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996" w14:textId="77777777" w:rsidR="00DB745B" w:rsidRPr="00DB745B" w:rsidRDefault="00736680" w:rsidP="00DB74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F1563" wp14:editId="0574560E">
                <wp:simplePos x="0" y="0"/>
                <wp:positionH relativeFrom="column">
                  <wp:posOffset>-98284</wp:posOffset>
                </wp:positionH>
                <wp:positionV relativeFrom="paragraph">
                  <wp:posOffset>181187</wp:posOffset>
                </wp:positionV>
                <wp:extent cx="1411111" cy="1230489"/>
                <wp:effectExtent l="0" t="0" r="114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11" cy="123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92BEAF" w14:textId="77777777" w:rsidR="00736680" w:rsidRDefault="00736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B5DD4" wp14:editId="7D1B307B">
                                  <wp:extent cx="1096645" cy="113220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mokrasiLogo (1) cop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F15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75pt;margin-top:14.25pt;width:111.1pt;height:9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" fillcolor="white [3201]" strokecolor="white [3212]" strokeweight=".5pt">
                <v:textbox>
                  <w:txbxContent>
                    <w:p w14:paraId="1192BEAF" w14:textId="77777777" w:rsidR="00736680" w:rsidRDefault="00736680">
                      <w:r>
                        <w:rPr>
                          <w:noProof/>
                        </w:rPr>
                        <w:drawing>
                          <wp:inline distT="0" distB="0" distL="0" distR="0" wp14:anchorId="060B5DD4" wp14:editId="7D1B307B">
                            <wp:extent cx="1096645" cy="113220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mokrasiLogo (1)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113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BA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5F774" wp14:editId="71FC6F63">
                <wp:simplePos x="0" y="0"/>
                <wp:positionH relativeFrom="column">
                  <wp:posOffset>1467414</wp:posOffset>
                </wp:positionH>
                <wp:positionV relativeFrom="paragraph">
                  <wp:posOffset>179705</wp:posOffset>
                </wp:positionV>
                <wp:extent cx="6981825" cy="847725"/>
                <wp:effectExtent l="0" t="0" r="15875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A8FF" w14:textId="77777777" w:rsidR="00DB745B" w:rsidRPr="00736680" w:rsidRDefault="00DB745B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D920200" w14:textId="77777777" w:rsidR="00DB745B" w:rsidRPr="00736680" w:rsidRDefault="00736680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556378CA" w14:textId="77777777" w:rsidR="00DB745B" w:rsidRPr="00736680" w:rsidRDefault="00DB745B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641DBF76" w14:textId="228CA356" w:rsidR="00DB745B" w:rsidRPr="00736680" w:rsidRDefault="00E11FB2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İSANSÜSTÜ </w:t>
                            </w:r>
                            <w:r w:rsidR="00DB745B"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MİNER DERSİ FORMU</w:t>
                            </w:r>
                          </w:p>
                          <w:p w14:paraId="64470927" w14:textId="77777777" w:rsidR="00DB745B" w:rsidRDefault="00DB745B" w:rsidP="00DB745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F7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15.55pt;margin-top:14.15pt;width:549.7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" filled="f">
                <v:textbox>
                  <w:txbxContent>
                    <w:p w14:paraId="26DAA8FF" w14:textId="77777777" w:rsidR="00DB745B" w:rsidRPr="00736680" w:rsidRDefault="00DB745B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D920200" w14:textId="77777777" w:rsidR="00DB745B" w:rsidRPr="00736680" w:rsidRDefault="00736680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556378CA" w14:textId="77777777" w:rsidR="00DB745B" w:rsidRPr="00736680" w:rsidRDefault="00DB745B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641DBF76" w14:textId="228CA356" w:rsidR="00DB745B" w:rsidRPr="00736680" w:rsidRDefault="00E11FB2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İSANSÜSTÜ </w:t>
                      </w:r>
                      <w:r w:rsidR="00DB745B"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MİNER DERSİ FORMU</w:t>
                      </w:r>
                    </w:p>
                    <w:p w14:paraId="64470927" w14:textId="77777777" w:rsidR="00DB745B" w:rsidRDefault="00DB745B" w:rsidP="00DB745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B9522" w14:textId="77777777" w:rsidR="00DB745B" w:rsidRPr="00DB745B" w:rsidRDefault="00DB745B" w:rsidP="00DB745B">
      <w:pPr>
        <w:ind w:left="708"/>
      </w:pPr>
      <w:r w:rsidRPr="00DB745B"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</w:p>
    <w:p w14:paraId="03752ACC" w14:textId="77777777" w:rsidR="00DB745B" w:rsidRDefault="00DB745B" w:rsidP="00DB745B">
      <w:r w:rsidRPr="00DB74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787E3" w14:textId="77777777" w:rsidR="00736680" w:rsidRDefault="00736680" w:rsidP="00DB745B"/>
    <w:p w14:paraId="7324D6A5" w14:textId="77777777" w:rsidR="00736680" w:rsidRPr="00DB745B" w:rsidRDefault="00736680" w:rsidP="00DB745B"/>
    <w:p w14:paraId="674B6735" w14:textId="77777777" w:rsidR="000B1A70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Öğrenci</w:t>
      </w:r>
    </w:p>
    <w:p w14:paraId="7B0D8F75" w14:textId="1257B01F" w:rsidR="00E11FB2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Adı-Soyadı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="00E11FB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E11F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668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870685931"/>
          <w:placeholder>
            <w:docPart w:val="DefaultPlaceholder_-1854013440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.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="00474062">
        <w:rPr>
          <w:rFonts w:ascii="Times New Roman" w:hAnsi="Times New Roman" w:cs="Times New Roman"/>
          <w:bCs/>
          <w:sz w:val="24"/>
          <w:szCs w:val="24"/>
        </w:rPr>
        <w:tab/>
      </w:r>
      <w:r w:rsidR="00474062">
        <w:rPr>
          <w:rFonts w:ascii="Times New Roman" w:hAnsi="Times New Roman" w:cs="Times New Roman"/>
          <w:bCs/>
          <w:sz w:val="24"/>
          <w:szCs w:val="24"/>
        </w:rPr>
        <w:tab/>
      </w:r>
      <w:r w:rsidRPr="00E11FB2">
        <w:rPr>
          <w:rFonts w:ascii="Times New Roman" w:hAnsi="Times New Roman" w:cs="Times New Roman"/>
          <w:bCs/>
          <w:sz w:val="24"/>
          <w:szCs w:val="24"/>
        </w:rPr>
        <w:t>PROGRAM</w:t>
      </w:r>
      <w:r w:rsidR="00E11FB2">
        <w:rPr>
          <w:rFonts w:ascii="Times New Roman" w:hAnsi="Times New Roman" w:cs="Times New Roman"/>
          <w:bCs/>
          <w:sz w:val="24"/>
          <w:szCs w:val="24"/>
        </w:rPr>
        <w:t xml:space="preserve"> TÜRÜ</w:t>
      </w:r>
      <w:r w:rsidR="00F7008E"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3351607"/>
          <w:placeholder>
            <w:docPart w:val="DefaultPlaceholder_-1854013440"/>
          </w:placeholder>
          <w:text/>
        </w:sdtPr>
        <w:sdtContent>
          <w:r w:rsidR="00E11FB2"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  <w:r w:rsidR="00F7008E">
            <w:rPr>
              <w:rFonts w:ascii="Times New Roman" w:hAnsi="Times New Roman" w:cs="Times New Roman"/>
              <w:bCs/>
              <w:sz w:val="24"/>
              <w:szCs w:val="24"/>
            </w:rPr>
            <w:t>……………</w:t>
          </w:r>
        </w:sdtContent>
      </w:sdt>
      <w:r w:rsidR="00F700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E880B4" w14:textId="139CD4C7" w:rsidR="00E11FB2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No.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="00E11FB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E11F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668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42484055"/>
          <w:placeholder>
            <w:docPart w:val="02CC81F8A890490FB6AFDFCEAC9FA3C1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.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="00F7008E">
        <w:rPr>
          <w:rFonts w:ascii="Times New Roman" w:hAnsi="Times New Roman" w:cs="Times New Roman"/>
          <w:bCs/>
          <w:sz w:val="24"/>
          <w:szCs w:val="24"/>
        </w:rPr>
        <w:tab/>
      </w:r>
      <w:r w:rsidR="00E11FB2">
        <w:rPr>
          <w:rFonts w:ascii="Times New Roman" w:hAnsi="Times New Roman" w:cs="Times New Roman"/>
          <w:bCs/>
          <w:sz w:val="24"/>
          <w:szCs w:val="24"/>
        </w:rPr>
        <w:t>PROGRAM ADI</w:t>
      </w:r>
      <w:r w:rsidR="00F7008E"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47265402"/>
          <w:placeholder>
            <w:docPart w:val="DefaultPlaceholder_-1854013440"/>
          </w:placeholder>
          <w:text/>
        </w:sdtPr>
        <w:sdtContent>
          <w:r w:rsidR="00E11FB2"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  <w:r w:rsidR="00F7008E">
            <w:rPr>
              <w:rFonts w:ascii="Times New Roman" w:hAnsi="Times New Roman" w:cs="Times New Roman"/>
              <w:bCs/>
              <w:sz w:val="24"/>
              <w:szCs w:val="24"/>
            </w:rPr>
            <w:t>……………</w:t>
          </w:r>
          <w:r w:rsidR="005B47B0">
            <w:rPr>
              <w:rFonts w:ascii="Times New Roman" w:hAnsi="Times New Roman" w:cs="Times New Roman"/>
              <w:bCs/>
              <w:sz w:val="24"/>
              <w:szCs w:val="24"/>
            </w:rPr>
            <w:t>….</w:t>
          </w:r>
        </w:sdtContent>
      </w:sdt>
    </w:p>
    <w:p w14:paraId="17EA1864" w14:textId="0A251021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ANABİLİM</w:t>
      </w:r>
      <w:r w:rsidR="00E11FB2">
        <w:rPr>
          <w:rFonts w:ascii="Times New Roman" w:hAnsi="Times New Roman" w:cs="Times New Roman"/>
          <w:bCs/>
          <w:sz w:val="24"/>
          <w:szCs w:val="24"/>
        </w:rPr>
        <w:t>/ANASANAT DALI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14510566"/>
          <w:placeholder>
            <w:docPart w:val="006BFFCA5006415F9FEE6D6DC3133BE3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</w:t>
          </w:r>
          <w:proofErr w:type="gramStart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</w:p>
    <w:p w14:paraId="0AB676B8" w14:textId="470619CE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Eğitim-Öğretim Yılı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16583039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20…/20…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 xml:space="preserve">    GÜZ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2679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DC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BAHAR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5894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DC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14F521C6" w14:textId="77777777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105"/>
        <w:gridCol w:w="4086"/>
      </w:tblGrid>
      <w:tr w:rsidR="00DB745B" w:rsidRPr="00736680" w14:paraId="5FF75918" w14:textId="77777777" w:rsidTr="00736680">
        <w:tc>
          <w:tcPr>
            <w:tcW w:w="1696" w:type="dxa"/>
          </w:tcPr>
          <w:p w14:paraId="1B1D73DC" w14:textId="77777777" w:rsidR="00DB745B" w:rsidRPr="00736680" w:rsidRDefault="00736680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 </w:t>
            </w:r>
            <w:r w:rsidR="00DB745B"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>KODU</w:t>
            </w:r>
          </w:p>
        </w:tc>
        <w:tc>
          <w:tcPr>
            <w:tcW w:w="8105" w:type="dxa"/>
          </w:tcPr>
          <w:p w14:paraId="53F28AF9" w14:textId="77777777" w:rsidR="00DB745B" w:rsidRPr="00736680" w:rsidRDefault="00DB745B" w:rsidP="00DB7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İNER </w:t>
            </w:r>
            <w:r w:rsidR="00736680">
              <w:rPr>
                <w:rFonts w:ascii="Times New Roman" w:hAnsi="Times New Roman" w:cs="Times New Roman"/>
                <w:bCs/>
                <w:sz w:val="24"/>
                <w:szCs w:val="24"/>
              </w:rPr>
              <w:t>BAŞLIĞI (Türkçe ve İngilizce)</w:t>
            </w:r>
          </w:p>
        </w:tc>
        <w:tc>
          <w:tcPr>
            <w:tcW w:w="4086" w:type="dxa"/>
          </w:tcPr>
          <w:p w14:paraId="1ACA5A4F" w14:textId="77777777" w:rsidR="00DB745B" w:rsidRPr="00736680" w:rsidRDefault="00DB745B" w:rsidP="00DB7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>ÖĞRETİM ÜYESİ</w:t>
            </w:r>
          </w:p>
        </w:tc>
      </w:tr>
      <w:tr w:rsidR="00DB745B" w:rsidRPr="00736680" w14:paraId="20873443" w14:textId="77777777" w:rsidTr="00736680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667951482"/>
            <w:placeholder>
              <w:docPart w:val="DefaultPlaceholder_-1854013440"/>
            </w:placeholder>
          </w:sdtPr>
          <w:sdtContent>
            <w:tc>
              <w:tcPr>
                <w:tcW w:w="1696" w:type="dxa"/>
              </w:tcPr>
              <w:p w14:paraId="2F21EA1A" w14:textId="4698F144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..</w:t>
                </w:r>
              </w:p>
            </w:tc>
          </w:sdtContent>
        </w:sdt>
        <w:tc>
          <w:tcPr>
            <w:tcW w:w="8105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96272222"/>
              <w:placeholder>
                <w:docPart w:val="DefaultPlaceholder_-1854013440"/>
              </w:placeholder>
            </w:sdtPr>
            <w:sdtContent>
              <w:p w14:paraId="431EAF01" w14:textId="080C563B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………………………………………………</w:t>
                </w:r>
              </w:p>
            </w:sdtContent>
          </w:sdt>
          <w:p w14:paraId="0B2C7EC0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746DE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351183950"/>
            <w:placeholder>
              <w:docPart w:val="DefaultPlaceholder_-1854013440"/>
            </w:placeholder>
          </w:sdtPr>
          <w:sdtContent>
            <w:tc>
              <w:tcPr>
                <w:tcW w:w="4086" w:type="dxa"/>
              </w:tcPr>
              <w:p w14:paraId="4336988D" w14:textId="2B938FCC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.</w:t>
                </w:r>
              </w:p>
            </w:tc>
          </w:sdtContent>
        </w:sdt>
      </w:tr>
      <w:tr w:rsidR="00DB745B" w:rsidRPr="00736680" w14:paraId="1CB2C160" w14:textId="77777777" w:rsidTr="00736680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14497629"/>
            <w:placeholder>
              <w:docPart w:val="7BE3E3EDA42C445F9919FCD42758B04C"/>
            </w:placeholder>
          </w:sdtPr>
          <w:sdtContent>
            <w:tc>
              <w:tcPr>
                <w:tcW w:w="1696" w:type="dxa"/>
              </w:tcPr>
              <w:p w14:paraId="7DECBC69" w14:textId="70FCF9E2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..</w:t>
                </w:r>
              </w:p>
            </w:tc>
          </w:sdtContent>
        </w:sdt>
        <w:tc>
          <w:tcPr>
            <w:tcW w:w="8105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562708960"/>
              <w:placeholder>
                <w:docPart w:val="DEB83810C455489EA2B2C367D9099140"/>
              </w:placeholder>
            </w:sdtPr>
            <w:sdtContent>
              <w:p w14:paraId="6C67B2E6" w14:textId="77777777" w:rsidR="00C53DC9" w:rsidRDefault="00C53DC9" w:rsidP="00C53DC9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………………………………………………</w:t>
                </w:r>
              </w:p>
            </w:sdtContent>
          </w:sdt>
          <w:p w14:paraId="23AABE3C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0C49C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883789954"/>
            <w:placeholder>
              <w:docPart w:val="9E24A6CCD44E4C7093181A7A9A0D9005"/>
            </w:placeholder>
          </w:sdtPr>
          <w:sdtContent>
            <w:tc>
              <w:tcPr>
                <w:tcW w:w="4086" w:type="dxa"/>
              </w:tcPr>
              <w:p w14:paraId="7D937314" w14:textId="438D06A4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.</w:t>
                </w:r>
              </w:p>
            </w:tc>
          </w:sdtContent>
        </w:sdt>
      </w:tr>
    </w:tbl>
    <w:p w14:paraId="10B14423" w14:textId="77777777" w:rsidR="00DB745B" w:rsidRPr="00736680" w:rsidRDefault="00DB745B" w:rsidP="00DB745B">
      <w:pPr>
        <w:rPr>
          <w:rFonts w:ascii="Times New Roman" w:hAnsi="Times New Roman" w:cs="Times New Roman"/>
          <w:bCs/>
          <w:sz w:val="24"/>
          <w:szCs w:val="24"/>
        </w:rPr>
      </w:pPr>
    </w:p>
    <w:p w14:paraId="7B8FB865" w14:textId="77777777" w:rsidR="00DB745B" w:rsidRPr="00736680" w:rsidRDefault="002F7122" w:rsidP="00DB745B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ÖĞRETİM ÜYESİ ONAYI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ANABİLİM DALI BAŞKANI ONAYI</w:t>
      </w:r>
    </w:p>
    <w:p w14:paraId="53A1F80C" w14:textId="0F775EC8" w:rsidR="002F7122" w:rsidRPr="00736680" w:rsidRDefault="002F7122" w:rsidP="002F7122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87166161"/>
          <w:placeholder>
            <w:docPart w:val="DefaultPlaceholder_-1854013440"/>
          </w:placeholder>
        </w:sdtPr>
        <w:sdtContent>
          <w:proofErr w:type="gramStart"/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....</w:t>
          </w:r>
          <w:proofErr w:type="gramEnd"/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/…/20.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60985897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..../…/20..</w:t>
          </w:r>
        </w:sdtContent>
      </w:sdt>
    </w:p>
    <w:p w14:paraId="61A7C3B3" w14:textId="26271F01" w:rsidR="003B622B" w:rsidRDefault="002F7122" w:rsidP="00DB745B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50768564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UNVAN/ADI-SOYADI VE İMZASI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43786680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 xml:space="preserve"> UNVAN/ADI-SOYADI VE İMZASI</w:t>
          </w:r>
        </w:sdtContent>
      </w:sdt>
    </w:p>
    <w:p w14:paraId="7C0B8C41" w14:textId="77777777" w:rsidR="003B622B" w:rsidRPr="00736680" w:rsidRDefault="003B622B" w:rsidP="00DB745B">
      <w:pPr>
        <w:rPr>
          <w:rFonts w:ascii="Times New Roman" w:hAnsi="Times New Roman" w:cs="Times New Roman"/>
          <w:bCs/>
          <w:sz w:val="24"/>
          <w:szCs w:val="24"/>
        </w:rPr>
      </w:pPr>
    </w:p>
    <w:p w14:paraId="62109ED6" w14:textId="42938BC7" w:rsidR="002F7122" w:rsidRPr="003B622B" w:rsidRDefault="002F7122" w:rsidP="002F7122">
      <w:pPr>
        <w:ind w:right="82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32AA5015" w14:textId="5D63E67D" w:rsidR="00DB745B" w:rsidRPr="003B622B" w:rsidRDefault="00DB745B" w:rsidP="002F7122">
      <w:pPr>
        <w:ind w:right="8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622B">
        <w:rPr>
          <w:rFonts w:ascii="Times New Roman" w:hAnsi="Times New Roman" w:cs="Times New Roman"/>
          <w:b/>
          <w:sz w:val="20"/>
          <w:szCs w:val="20"/>
          <w:u w:val="single"/>
        </w:rPr>
        <w:t>UYARI</w:t>
      </w:r>
      <w:r w:rsidRPr="003B622B">
        <w:rPr>
          <w:rFonts w:ascii="Times New Roman" w:hAnsi="Times New Roman" w:cs="Times New Roman"/>
          <w:b/>
          <w:sz w:val="20"/>
          <w:szCs w:val="20"/>
        </w:rPr>
        <w:t>:</w:t>
      </w:r>
      <w:r w:rsidRPr="003B62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 xml:space="preserve">Bu form, seminer dersini veren öğretim üyesi </w:t>
      </w:r>
      <w:r w:rsidR="006F6E57" w:rsidRPr="003B622B">
        <w:rPr>
          <w:rFonts w:ascii="Times New Roman" w:hAnsi="Times New Roman" w:cs="Times New Roman"/>
          <w:bCs/>
          <w:sz w:val="20"/>
          <w:szCs w:val="20"/>
        </w:rPr>
        <w:t xml:space="preserve">ve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>Anabilim Dalı Başka</w:t>
      </w:r>
      <w:r w:rsidR="006F6E57" w:rsidRPr="003B622B">
        <w:rPr>
          <w:rFonts w:ascii="Times New Roman" w:hAnsi="Times New Roman" w:cs="Times New Roman"/>
          <w:bCs/>
          <w:sz w:val="20"/>
          <w:szCs w:val="20"/>
        </w:rPr>
        <w:t xml:space="preserve">nı tarafından onaylanarak,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>Anabilim Dalı Başkanlığı tarafından Sosyal Bilimler Enstitüsü Müdürlüğü</w:t>
      </w:r>
      <w:r w:rsidR="00E11FB2">
        <w:rPr>
          <w:rFonts w:ascii="Times New Roman" w:hAnsi="Times New Roman" w:cs="Times New Roman"/>
          <w:bCs/>
          <w:sz w:val="20"/>
          <w:szCs w:val="20"/>
        </w:rPr>
        <w:t>ne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1FB2">
        <w:rPr>
          <w:rFonts w:ascii="Times New Roman" w:hAnsi="Times New Roman" w:cs="Times New Roman"/>
          <w:bCs/>
          <w:sz w:val="20"/>
          <w:szCs w:val="20"/>
        </w:rPr>
        <w:t xml:space="preserve">EBYS üzerinden yazı </w:t>
      </w:r>
      <w:r w:rsidR="005B47B0">
        <w:rPr>
          <w:rFonts w:ascii="Times New Roman" w:hAnsi="Times New Roman" w:cs="Times New Roman"/>
          <w:bCs/>
          <w:sz w:val="20"/>
          <w:szCs w:val="20"/>
        </w:rPr>
        <w:t>ekinde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 xml:space="preserve"> iletilmelidir.</w:t>
      </w:r>
      <w:r w:rsidRPr="003B622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DB745B" w:rsidRPr="003B622B" w:rsidSect="00DB7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709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CFE" w14:textId="77777777" w:rsidR="008C753B" w:rsidRDefault="008C753B" w:rsidP="001323E9">
      <w:pPr>
        <w:spacing w:after="0" w:line="240" w:lineRule="auto"/>
      </w:pPr>
      <w:r>
        <w:separator/>
      </w:r>
    </w:p>
  </w:endnote>
  <w:endnote w:type="continuationSeparator" w:id="0">
    <w:p w14:paraId="318DDC17" w14:textId="77777777" w:rsidR="008C753B" w:rsidRDefault="008C753B" w:rsidP="0013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4FFA" w14:textId="77777777" w:rsidR="001323E9" w:rsidRDefault="00132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3D29" w14:textId="77777777" w:rsidR="001323E9" w:rsidRDefault="00132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AF9" w14:textId="77777777" w:rsidR="001323E9" w:rsidRDefault="0013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2870" w14:textId="77777777" w:rsidR="008C753B" w:rsidRDefault="008C753B" w:rsidP="001323E9">
      <w:pPr>
        <w:spacing w:after="0" w:line="240" w:lineRule="auto"/>
      </w:pPr>
      <w:r>
        <w:separator/>
      </w:r>
    </w:p>
  </w:footnote>
  <w:footnote w:type="continuationSeparator" w:id="0">
    <w:p w14:paraId="3BFDC8E9" w14:textId="77777777" w:rsidR="008C753B" w:rsidRDefault="008C753B" w:rsidP="0013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83E4" w14:textId="5FAF47EB" w:rsidR="001323E9" w:rsidRDefault="00000000">
    <w:pPr>
      <w:pStyle w:val="Header"/>
    </w:pPr>
    <w:r>
      <w:rPr>
        <w:noProof/>
      </w:rPr>
      <w:pict w14:anchorId="6266E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7" o:spid="_x0000_s1027" type="#_x0000_t136" alt="" style="position:absolute;margin-left:0;margin-top:0;width:674.4pt;height:4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E743" w14:textId="28502967" w:rsidR="001323E9" w:rsidRDefault="00000000">
    <w:pPr>
      <w:pStyle w:val="Header"/>
    </w:pPr>
    <w:r>
      <w:rPr>
        <w:noProof/>
      </w:rPr>
      <w:pict w14:anchorId="26512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8" o:spid="_x0000_s1026" type="#_x0000_t136" alt="" style="position:absolute;margin-left:0;margin-top:0;width:674.4pt;height:4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365C" w14:textId="26431D91" w:rsidR="001323E9" w:rsidRDefault="00000000">
    <w:pPr>
      <w:pStyle w:val="Header"/>
    </w:pPr>
    <w:r>
      <w:rPr>
        <w:noProof/>
      </w:rPr>
      <w:pict w14:anchorId="77D20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6" o:spid="_x0000_s1025" type="#_x0000_t136" alt="" style="position:absolute;margin-left:0;margin-top:0;width:674.4pt;height:4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2WQfwOhYQzMRgnQTqhPn50yKpdwPz1Qc/8KFMQy5DPF0zTwEMeW+UWIums13nBhaWFglF9hkQfuFqROWPXNA==" w:salt="+HKzdymtgDJmD06pFcG2S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5B"/>
    <w:rsid w:val="000B1A70"/>
    <w:rsid w:val="00126B92"/>
    <w:rsid w:val="001323E9"/>
    <w:rsid w:val="002A3475"/>
    <w:rsid w:val="002F7122"/>
    <w:rsid w:val="003B622B"/>
    <w:rsid w:val="003F71FA"/>
    <w:rsid w:val="00474062"/>
    <w:rsid w:val="005016C0"/>
    <w:rsid w:val="005B47B0"/>
    <w:rsid w:val="005C1BA3"/>
    <w:rsid w:val="005D454C"/>
    <w:rsid w:val="006E63F3"/>
    <w:rsid w:val="006F6E57"/>
    <w:rsid w:val="00736680"/>
    <w:rsid w:val="008C753B"/>
    <w:rsid w:val="008E3844"/>
    <w:rsid w:val="00983191"/>
    <w:rsid w:val="009C336B"/>
    <w:rsid w:val="00C53DC9"/>
    <w:rsid w:val="00D3336E"/>
    <w:rsid w:val="00DB745B"/>
    <w:rsid w:val="00E11FB2"/>
    <w:rsid w:val="00F7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19B3"/>
  <w15:docId w15:val="{6D10B536-E692-41E5-A589-50ECF3D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E9"/>
  </w:style>
  <w:style w:type="paragraph" w:styleId="Footer">
    <w:name w:val="footer"/>
    <w:basedOn w:val="Normal"/>
    <w:link w:val="FooterChar"/>
    <w:uiPriority w:val="99"/>
    <w:unhideWhenUsed/>
    <w:rsid w:val="00132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E9"/>
  </w:style>
  <w:style w:type="character" w:styleId="PlaceholderText">
    <w:name w:val="Placeholder Text"/>
    <w:basedOn w:val="DefaultParagraphFont"/>
    <w:uiPriority w:val="99"/>
    <w:semiHidden/>
    <w:rsid w:val="00C53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7309B8-290E-440A-8C73-45CAD02CEDDE}"/>
      </w:docPartPr>
      <w:docPartBody>
        <w:p w:rsidR="003D2212" w:rsidRDefault="00BE659D">
          <w:r w:rsidRPr="00A8058F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BE3E3EDA42C445F9919FCD42758B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B054-6E3A-4060-964E-E0A6CE98929A}"/>
      </w:docPartPr>
      <w:docPartBody>
        <w:p w:rsidR="003D2212" w:rsidRDefault="00BE659D" w:rsidP="00BE659D">
          <w:pPr>
            <w:pStyle w:val="7BE3E3EDA42C445F9919FCD42758B04C"/>
          </w:pPr>
          <w:r w:rsidRPr="00A8058F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EB83810C455489EA2B2C367D909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D9914-2F24-4599-ABE2-BAE8AFCB09E0}"/>
      </w:docPartPr>
      <w:docPartBody>
        <w:p w:rsidR="003D2212" w:rsidRDefault="00BE659D" w:rsidP="00BE659D">
          <w:pPr>
            <w:pStyle w:val="DEB83810C455489EA2B2C367D9099140"/>
          </w:pPr>
          <w:r w:rsidRPr="00A8058F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E24A6CCD44E4C7093181A7A9A0D90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9E21-C852-4AAF-AC4B-307B9F0E481F}"/>
      </w:docPartPr>
      <w:docPartBody>
        <w:p w:rsidR="003D2212" w:rsidRDefault="00BE659D" w:rsidP="00BE659D">
          <w:pPr>
            <w:pStyle w:val="9E24A6CCD44E4C7093181A7A9A0D9005"/>
          </w:pPr>
          <w:r w:rsidRPr="00A8058F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2CC81F8A890490FB6AFDFCEAC9FA3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D713D-2D30-4857-B765-DFF28EBED228}"/>
      </w:docPartPr>
      <w:docPartBody>
        <w:p w:rsidR="003D2212" w:rsidRDefault="00BE659D" w:rsidP="00BE659D">
          <w:pPr>
            <w:pStyle w:val="02CC81F8A890490FB6AFDFCEAC9FA3C1"/>
          </w:pPr>
          <w:r w:rsidRPr="00A8058F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06BFFCA5006415F9FEE6D6DC3133B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AD807-D4A5-4AE0-BB86-6411F1390893}"/>
      </w:docPartPr>
      <w:docPartBody>
        <w:p w:rsidR="003D2212" w:rsidRDefault="00BE659D" w:rsidP="00BE659D">
          <w:pPr>
            <w:pStyle w:val="006BFFCA5006415F9FEE6D6DC3133BE3"/>
          </w:pPr>
          <w:r w:rsidRPr="00A8058F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D"/>
    <w:rsid w:val="001F372C"/>
    <w:rsid w:val="003D2212"/>
    <w:rsid w:val="008C09B5"/>
    <w:rsid w:val="00B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59D"/>
    <w:rPr>
      <w:color w:val="808080"/>
    </w:rPr>
  </w:style>
  <w:style w:type="paragraph" w:customStyle="1" w:styleId="7BE3E3EDA42C445F9919FCD42758B04C">
    <w:name w:val="7BE3E3EDA42C445F9919FCD42758B04C"/>
    <w:rsid w:val="00BE659D"/>
  </w:style>
  <w:style w:type="paragraph" w:customStyle="1" w:styleId="DEB83810C455489EA2B2C367D9099140">
    <w:name w:val="DEB83810C455489EA2B2C367D9099140"/>
    <w:rsid w:val="00BE659D"/>
  </w:style>
  <w:style w:type="paragraph" w:customStyle="1" w:styleId="9E24A6CCD44E4C7093181A7A9A0D9005">
    <w:name w:val="9E24A6CCD44E4C7093181A7A9A0D9005"/>
    <w:rsid w:val="00BE659D"/>
  </w:style>
  <w:style w:type="paragraph" w:customStyle="1" w:styleId="02CC81F8A890490FB6AFDFCEAC9FA3C1">
    <w:name w:val="02CC81F8A890490FB6AFDFCEAC9FA3C1"/>
    <w:rsid w:val="00BE659D"/>
  </w:style>
  <w:style w:type="paragraph" w:customStyle="1" w:styleId="006BFFCA5006415F9FEE6D6DC3133BE3">
    <w:name w:val="006BFFCA5006415F9FEE6D6DC3133BE3"/>
    <w:rsid w:val="00BE6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23ADC-F2F3-486C-8C0F-6904B9D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Meriç Batın Bayram</cp:lastModifiedBy>
  <cp:revision>8</cp:revision>
  <dcterms:created xsi:type="dcterms:W3CDTF">2019-10-31T10:58:00Z</dcterms:created>
  <dcterms:modified xsi:type="dcterms:W3CDTF">2022-12-26T12:08:00Z</dcterms:modified>
</cp:coreProperties>
</file>